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龙观村志</w:t>
      </w:r>
    </w:p>
    <w:p>
      <w:r>
        <w:t>作者：杨应武，邓龙金主编</w:t>
      </w:r>
    </w:p>
    <w:p>
      <w:r>
        <w:t>出版社：中译出版社,2017.10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黄龙观村志 评论地址：https://www.jiaokey.com/book/detail/1444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